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6687D" w14:textId="55D4186D" w:rsidR="009A5901" w:rsidRDefault="009E754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FA140C" wp14:editId="77C03962">
                <wp:simplePos x="0" y="0"/>
                <wp:positionH relativeFrom="margin">
                  <wp:posOffset>-32293</wp:posOffset>
                </wp:positionH>
                <wp:positionV relativeFrom="paragraph">
                  <wp:posOffset>-137670</wp:posOffset>
                </wp:positionV>
                <wp:extent cx="2357755" cy="1407292"/>
                <wp:effectExtent l="0" t="0" r="0" b="254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1407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AAF0BA9" w14:textId="77777777" w:rsidR="009E7546" w:rsidRDefault="009E7546" w:rsidP="00DE67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56"/>
                                <w:szCs w:val="56"/>
                                <w:rtl/>
                                <w:lang w:val="fr-FR" w:eastAsia="fr-FR"/>
                              </w:rPr>
                            </w:pPr>
                            <w:r w:rsidRPr="009E7546">
                              <w:rPr>
                                <w:rFonts w:ascii="Arial" w:eastAsia="Times New Roman" w:hAnsi="Arial" w:cs="Arial"/>
                                <w:b/>
                                <w:sz w:val="56"/>
                                <w:szCs w:val="56"/>
                                <w:rtl/>
                                <w:lang w:val="fr-FR" w:eastAsia="fr-FR"/>
                              </w:rPr>
                              <w:t xml:space="preserve">الاسم </w:t>
                            </w:r>
                            <w:proofErr w:type="gramStart"/>
                            <w:r w:rsidRPr="009E7546">
                              <w:rPr>
                                <w:rFonts w:ascii="Arial" w:eastAsia="Times New Roman" w:hAnsi="Arial" w:cs="Arial"/>
                                <w:b/>
                                <w:sz w:val="56"/>
                                <w:szCs w:val="56"/>
                                <w:rtl/>
                                <w:lang w:val="fr-FR" w:eastAsia="fr-FR"/>
                              </w:rPr>
                              <w:t>و اللقب</w:t>
                            </w:r>
                            <w:proofErr w:type="gramEnd"/>
                            <w:r w:rsidRPr="009E7546">
                              <w:rPr>
                                <w:rFonts w:ascii="Arial" w:eastAsia="Times New Roman" w:hAnsi="Arial" w:cs="Arial"/>
                                <w:b/>
                                <w:sz w:val="56"/>
                                <w:szCs w:val="56"/>
                                <w:rtl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14:paraId="6AB6452A" w14:textId="761B91A3" w:rsidR="00DE67A7" w:rsidRPr="00DE67A7" w:rsidRDefault="00DE67A7" w:rsidP="00DE67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E67A7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</w:p>
                          <w:p w14:paraId="6D885963" w14:textId="77777777" w:rsidR="00DE67A7" w:rsidRPr="00DE67A7" w:rsidRDefault="00DE67A7" w:rsidP="00DE67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E67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هاتف</w:t>
                            </w:r>
                            <w:proofErr w:type="spellEnd"/>
                          </w:p>
                          <w:p w14:paraId="22DA11D8" w14:textId="77777777" w:rsidR="00DE67A7" w:rsidRPr="00DE67A7" w:rsidRDefault="00DE67A7" w:rsidP="00DE67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E67A7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</w:p>
                          <w:p w14:paraId="22EB4E15" w14:textId="77777777" w:rsidR="0067496C" w:rsidRPr="00DE67A7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A140C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2.55pt;margin-top:-10.85pt;width:185.65pt;height:110.8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" filled="f" stroked="f">
                <v:textbox>
                  <w:txbxContent>
                    <w:p w14:paraId="1AAF0BA9" w14:textId="77777777" w:rsidR="009E7546" w:rsidRDefault="009E7546" w:rsidP="00DE67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eastAsia="Times New Roman" w:hAnsi="Arial" w:cs="Arial"/>
                          <w:b/>
                          <w:sz w:val="56"/>
                          <w:szCs w:val="56"/>
                          <w:rtl/>
                          <w:lang w:val="fr-FR" w:eastAsia="fr-FR"/>
                        </w:rPr>
                      </w:pPr>
                      <w:r w:rsidRPr="009E7546">
                        <w:rPr>
                          <w:rFonts w:ascii="Arial" w:eastAsia="Times New Roman" w:hAnsi="Arial" w:cs="Arial"/>
                          <w:b/>
                          <w:sz w:val="56"/>
                          <w:szCs w:val="56"/>
                          <w:rtl/>
                          <w:lang w:val="fr-FR" w:eastAsia="fr-FR"/>
                        </w:rPr>
                        <w:t xml:space="preserve">الاسم </w:t>
                      </w:r>
                      <w:proofErr w:type="gramStart"/>
                      <w:r w:rsidRPr="009E7546">
                        <w:rPr>
                          <w:rFonts w:ascii="Arial" w:eastAsia="Times New Roman" w:hAnsi="Arial" w:cs="Arial"/>
                          <w:b/>
                          <w:sz w:val="56"/>
                          <w:szCs w:val="56"/>
                          <w:rtl/>
                          <w:lang w:val="fr-FR" w:eastAsia="fr-FR"/>
                        </w:rPr>
                        <w:t>و اللقب</w:t>
                      </w:r>
                      <w:proofErr w:type="gramEnd"/>
                      <w:r w:rsidRPr="009E7546">
                        <w:rPr>
                          <w:rFonts w:ascii="Arial" w:eastAsia="Times New Roman" w:hAnsi="Arial" w:cs="Arial"/>
                          <w:b/>
                          <w:sz w:val="56"/>
                          <w:szCs w:val="56"/>
                          <w:rtl/>
                          <w:lang w:val="fr-FR" w:eastAsia="fr-FR"/>
                        </w:rPr>
                        <w:t xml:space="preserve"> </w:t>
                      </w:r>
                    </w:p>
                    <w:p w14:paraId="6AB6452A" w14:textId="761B91A3" w:rsidR="00DE67A7" w:rsidRPr="00DE67A7" w:rsidRDefault="00DE67A7" w:rsidP="00DE67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</w:pPr>
                      <w:r w:rsidRPr="00DE67A7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عنوان</w:t>
                      </w:r>
                    </w:p>
                    <w:p w14:paraId="6D885963" w14:textId="77777777" w:rsidR="00DE67A7" w:rsidRPr="00DE67A7" w:rsidRDefault="00DE67A7" w:rsidP="00DE67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DE67A7">
                        <w:rPr>
                          <w:rFonts w:ascii="Arial" w:hAnsi="Arial" w:cs="Arial"/>
                          <w:sz w:val="28"/>
                          <w:szCs w:val="28"/>
                        </w:rPr>
                        <w:t>الهاتف</w:t>
                      </w:r>
                      <w:proofErr w:type="spellEnd"/>
                    </w:p>
                    <w:p w14:paraId="22DA11D8" w14:textId="77777777" w:rsidR="00DE67A7" w:rsidRPr="00DE67A7" w:rsidRDefault="00DE67A7" w:rsidP="00DE67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8"/>
                          <w:szCs w:val="28"/>
                        </w:rPr>
                      </w:pPr>
                      <w:bookmarkStart w:id="1" w:name="_GoBack"/>
                      <w:r w:rsidRPr="00DE67A7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</w:p>
                    <w:bookmarkEnd w:id="1"/>
                    <w:p w14:paraId="22EB4E15" w14:textId="77777777" w:rsidR="0067496C" w:rsidRPr="00DE67A7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9C8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5292BB" wp14:editId="03C0A7FB">
                <wp:simplePos x="0" y="0"/>
                <wp:positionH relativeFrom="column">
                  <wp:posOffset>5728663</wp:posOffset>
                </wp:positionH>
                <wp:positionV relativeFrom="paragraph">
                  <wp:posOffset>-205105</wp:posOffset>
                </wp:positionV>
                <wp:extent cx="1236239" cy="1417627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239" cy="1417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BBE5F" w14:textId="77777777" w:rsidR="0067496C" w:rsidRDefault="006749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FD0821" wp14:editId="6851CF51">
                                  <wp:extent cx="902055" cy="1353083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055" cy="1353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292B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51.1pt;margin-top:-16.15pt;width:97.35pt;height:11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" filled="f" stroked="f" strokeweight=".5pt">
                <v:textbox>
                  <w:txbxContent>
                    <w:p w14:paraId="4E7BBE5F" w14:textId="77777777" w:rsidR="0067496C" w:rsidRDefault="0067496C">
                      <w:r>
                        <w:rPr>
                          <w:noProof/>
                        </w:rPr>
                        <w:drawing>
                          <wp:inline distT="0" distB="0" distL="0" distR="0" wp14:anchorId="19FD0821" wp14:editId="6851CF51">
                            <wp:extent cx="902055" cy="1353083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055" cy="1353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67A7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9A26AE" wp14:editId="1362C927">
                <wp:simplePos x="0" y="0"/>
                <wp:positionH relativeFrom="column">
                  <wp:posOffset>2667000</wp:posOffset>
                </wp:positionH>
                <wp:positionV relativeFrom="paragraph">
                  <wp:posOffset>-44147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D8F1E" w14:textId="77777777" w:rsidR="0067496C" w:rsidRPr="00F22FF0" w:rsidRDefault="00DE67A7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DE67A7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اكتب</w:t>
                            </w:r>
                            <w:proofErr w:type="spellEnd"/>
                            <w:r w:rsidRPr="00DE67A7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E67A7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هنا</w:t>
                            </w:r>
                            <w:proofErr w:type="spellEnd"/>
                            <w:r w:rsidRPr="00DE67A7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E67A7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الوظيفة</w:t>
                            </w:r>
                            <w:proofErr w:type="spellEnd"/>
                            <w:r w:rsidRPr="00DE67A7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E67A7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المطلوب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A26AE" id="Zone de texte 3" o:spid="_x0000_s1028" type="#_x0000_t202" style="position:absolute;margin-left:210pt;margin-top:-3.5pt;width:21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" filled="f" stroked="f">
                <v:textbox>
                  <w:txbxContent>
                    <w:p w14:paraId="369D8F1E" w14:textId="77777777" w:rsidR="0067496C" w:rsidRPr="00F22FF0" w:rsidRDefault="00DE67A7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DE67A7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اكتب</w:t>
                      </w:r>
                      <w:proofErr w:type="spellEnd"/>
                      <w:r w:rsidRPr="00DE67A7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DE67A7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هنا</w:t>
                      </w:r>
                      <w:proofErr w:type="spellEnd"/>
                      <w:r w:rsidRPr="00DE67A7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DE67A7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الوظيفة</w:t>
                      </w:r>
                      <w:proofErr w:type="spellEnd"/>
                      <w:r w:rsidRPr="00DE67A7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DE67A7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المطلوب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579D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E6B233" wp14:editId="7E4EF1F7">
                <wp:simplePos x="0" y="0"/>
                <wp:positionH relativeFrom="column">
                  <wp:posOffset>1981200</wp:posOffset>
                </wp:positionH>
                <wp:positionV relativeFrom="paragraph">
                  <wp:posOffset>-127000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06C2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56pt;margin-top:-10pt;width:53pt;height:10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" strokecolor="#bd0974" strokeweight="2pt"/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A58DB6" wp14:editId="2B3A580F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19050" b="927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61CD7"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" strokecolor="#bd0974" strokeweight="2pt">
                <v:shadow on="t"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510239" wp14:editId="56CF4F8C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38100" b="228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825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" strokecolor="#bd0974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B9E06" wp14:editId="265A4929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0" b="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71881" id="Line 9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" strokecolor="#bd0974" strokeweight="2pt">
                <v:shadow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B582D5" wp14:editId="7E691684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0" b="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944C8" id="AutoShape 79" o:spid="_x0000_s1026" type="#_x0000_t32" style="position:absolute;margin-left:445.6pt;margin-top:-17.55pt;width:95.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" strokecolor="#bd0974" strokeweight="2pt"/>
            </w:pict>
          </mc:Fallback>
        </mc:AlternateContent>
      </w:r>
    </w:p>
    <w:p w14:paraId="7B7356E1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12D8DCEB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249FDB7F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23B44C7D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56E7177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7C6268" w14:textId="77777777" w:rsidR="00F035B6" w:rsidRDefault="00CD579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91D0F3" wp14:editId="1509ABA8">
                <wp:simplePos x="0" y="0"/>
                <wp:positionH relativeFrom="column">
                  <wp:posOffset>-144590</wp:posOffset>
                </wp:positionH>
                <wp:positionV relativeFrom="paragraph">
                  <wp:posOffset>23495</wp:posOffset>
                </wp:positionV>
                <wp:extent cx="697992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F30CC" w14:textId="77777777" w:rsidR="00DE67A7" w:rsidRDefault="00DE67A7" w:rsidP="00DE67A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bookmarkStart w:id="0" w:name="_Hlk9245068"/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xxx x xx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" w:name="_Hlk9245058"/>
                            <w:proofErr w:type="spellStart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1"/>
                            <w:proofErr w:type="spellStart"/>
                            <w:r w:rsidRPr="00AD7651">
                              <w:rPr>
                                <w:rFonts w:ascii="Arial" w:hAnsi="Arial" w:cs="Arial" w:hint="cs"/>
                                <w:color w:val="808080"/>
                              </w:rPr>
                              <w:t>ملفي</w:t>
                            </w:r>
                            <w:proofErr w:type="spellEnd"/>
                            <w:r w:rsidRPr="00AD7651"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 </w:t>
                            </w:r>
                            <w:proofErr w:type="spellStart"/>
                            <w:r w:rsidRPr="00AD7651">
                              <w:rPr>
                                <w:rFonts w:ascii="Arial" w:hAnsi="Arial" w:cs="Arial" w:hint="cs"/>
                                <w:color w:val="808080"/>
                              </w:rPr>
                              <w:t>الشخصي</w:t>
                            </w:r>
                            <w:proofErr w:type="spellEnd"/>
                          </w:p>
                          <w:p w14:paraId="219FCF4A" w14:textId="77777777" w:rsidR="00DE67A7" w:rsidRPr="009A6ADB" w:rsidRDefault="00DE67A7" w:rsidP="00DE67A7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D7651">
                              <w:rPr>
                                <w:rFonts w:ascii="Century Gothic" w:hAnsi="Century Gothic"/>
                                <w:i/>
                                <w:color w:val="00000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proofErr w:type="gram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bookmarkEnd w:id="0"/>
                          <w:p w14:paraId="0AE000CF" w14:textId="77777777" w:rsidR="0067496C" w:rsidRPr="00F22FF0" w:rsidRDefault="0067496C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E8BBE25" w14:textId="77777777" w:rsidR="0067496C" w:rsidRPr="00F22FF0" w:rsidRDefault="0067496C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20A6D14" w14:textId="77777777" w:rsidR="0067496C" w:rsidRPr="00F22FF0" w:rsidRDefault="0067496C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50777B9" w14:textId="77777777" w:rsidR="0067496C" w:rsidRPr="00F22FF0" w:rsidRDefault="0067496C" w:rsidP="00DE67A7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4A88DDC8" w14:textId="77777777" w:rsidR="0067496C" w:rsidRPr="00F22FF0" w:rsidRDefault="0067496C" w:rsidP="00DE67A7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Tahoma" w:hAnsi="Tahom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7F275B5" w14:textId="77777777" w:rsidR="00B70797" w:rsidRPr="001B007E" w:rsidRDefault="00B70797" w:rsidP="00B7079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B007E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  <w:t>Xxxxxxxxxxxxxxxxxxxxxxxxxxxxxxx</w:t>
                            </w:r>
                            <w:proofErr w:type="spellEnd"/>
                            <w:r w:rsidRPr="001B007E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007E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>الأعوام</w:t>
                            </w:r>
                            <w:r w:rsidRPr="001B007E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B007E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48140D56" w14:textId="77777777" w:rsidR="00DE67A7" w:rsidRPr="00A045CC" w:rsidRDefault="00DE67A7" w:rsidP="00DE67A7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</w:rPr>
                              <w:t>البلد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</w:rPr>
                              <w:t xml:space="preserve">                         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</w:rPr>
                              <w:t>لجامعة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</w:rPr>
                              <w:t>أو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</w:rPr>
                              <w:t>المدرس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506C7E" w14:textId="77777777" w:rsidR="00DE67A7" w:rsidRPr="00A045CC" w:rsidRDefault="00DE67A7" w:rsidP="00DE67A7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</w:pPr>
                          </w:p>
                          <w:p w14:paraId="29A367A9" w14:textId="77777777" w:rsidR="00B70797" w:rsidRPr="001B007E" w:rsidRDefault="00B70797" w:rsidP="00B7079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B007E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  <w:t>Xxxxxxxxxxxxxxxxxxxxxxxxxxxxxxx</w:t>
                            </w:r>
                            <w:proofErr w:type="spellEnd"/>
                            <w:r w:rsidRPr="001B007E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007E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>الأعوام</w:t>
                            </w:r>
                            <w:r w:rsidRPr="001B007E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B007E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3FA4D25C" w14:textId="77777777" w:rsidR="00DE67A7" w:rsidRPr="00A045CC" w:rsidRDefault="00DE67A7" w:rsidP="00DE67A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</w:rPr>
                              <w:t>البلد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</w:rPr>
                              <w:t xml:space="preserve">                         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</w:rPr>
                              <w:t>لجامعة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</w:rPr>
                              <w:t>أو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</w:rPr>
                              <w:t>المدرس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14:paraId="3126D80F" w14:textId="77777777" w:rsidR="00DE67A7" w:rsidRPr="00A045CC" w:rsidRDefault="00DE67A7" w:rsidP="00DE67A7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</w:pPr>
                          </w:p>
                          <w:p w14:paraId="3F410041" w14:textId="77777777" w:rsidR="00B70797" w:rsidRPr="001B007E" w:rsidRDefault="00B70797" w:rsidP="00B7079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B007E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  <w:t>Xxxxxxxxxxxxxxxxxxxxxxxxxxxxxxx</w:t>
                            </w:r>
                            <w:proofErr w:type="spellEnd"/>
                            <w:r w:rsidRPr="001B007E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007E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>الأعوام</w:t>
                            </w:r>
                            <w:r w:rsidRPr="001B007E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B007E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  <w:szCs w:val="22"/>
                                <w:rtl/>
                              </w:rPr>
                              <w:t xml:space="preserve">                         الشهادة</w:t>
                            </w:r>
                          </w:p>
                          <w:p w14:paraId="16B53E6D" w14:textId="77777777" w:rsidR="00DE67A7" w:rsidRPr="00A045CC" w:rsidRDefault="00DE67A7" w:rsidP="00DE67A7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bookmarkStart w:id="2" w:name="_GoBack"/>
                            <w:bookmarkEnd w:id="2"/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</w:rPr>
                              <w:t>المدين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22"/>
                              </w:rPr>
                              <w:t xml:space="preserve"> –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22"/>
                              </w:rPr>
                              <w:t>البلد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                  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</w:rPr>
                              <w:t>لجامعة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</w:rPr>
                              <w:t>أو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  <w:sz w:val="22"/>
                              </w:rPr>
                              <w:t>المدرس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</w:p>
                          <w:p w14:paraId="42288C87" w14:textId="77777777" w:rsidR="00DE67A7" w:rsidRPr="00A045CC" w:rsidRDefault="00DE67A7" w:rsidP="00DE67A7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7F7F7F"/>
                              </w:rPr>
                            </w:pPr>
                          </w:p>
                          <w:p w14:paraId="28A3E1F9" w14:textId="77777777" w:rsidR="00DE67A7" w:rsidRPr="00A045CC" w:rsidRDefault="00DE67A7" w:rsidP="00DE67A7">
                            <w:pPr>
                              <w:jc w:val="right"/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xx x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xx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xxxxxxxxx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:</w:t>
                            </w:r>
                            <w:r w:rsidRPr="00A045CC">
                              <w:rPr>
                                <w:rFonts w:hint="cs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</w:rPr>
                              <w:t>البرنامج</w:t>
                            </w:r>
                            <w:proofErr w:type="spellEnd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 w:hint="cs"/>
                                <w:color w:val="7F7F7F"/>
                              </w:rPr>
                              <w:t>المتقن</w:t>
                            </w:r>
                            <w:proofErr w:type="spellEnd"/>
                          </w:p>
                          <w:p w14:paraId="3220D983" w14:textId="77777777" w:rsidR="0067496C" w:rsidRPr="00242394" w:rsidRDefault="0067496C" w:rsidP="00DE67A7">
                            <w:pPr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1453814" w14:textId="77777777" w:rsidR="0067496C" w:rsidRPr="00242394" w:rsidRDefault="0067496C" w:rsidP="00DE67A7">
                            <w:pPr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78527AA" w14:textId="77777777" w:rsidR="0067496C" w:rsidRPr="00242394" w:rsidRDefault="0067496C" w:rsidP="00DE67A7">
                            <w:pPr>
                              <w:jc w:val="right"/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5A4F7AC6" w14:textId="77777777" w:rsidR="0067496C" w:rsidRDefault="0067496C" w:rsidP="00DE67A7">
                            <w:pPr>
                              <w:jc w:val="right"/>
                              <w:rPr>
                                <w:rFonts w:ascii="Tahoma" w:hAnsi="Tahoma"/>
                              </w:rPr>
                            </w:pPr>
                          </w:p>
                          <w:p w14:paraId="3625EBDA" w14:textId="77777777" w:rsidR="00D46A9A" w:rsidRPr="00D46A9A" w:rsidRDefault="00D46A9A" w:rsidP="00DE67A7">
                            <w:pPr>
                              <w:jc w:val="right"/>
                              <w:rPr>
                                <w:rFonts w:ascii="Tahoma" w:hAnsi="Tahoma"/>
                              </w:rPr>
                            </w:pPr>
                          </w:p>
                          <w:p w14:paraId="67D5CF94" w14:textId="77777777" w:rsidR="00D46A9A" w:rsidRPr="00A045CC" w:rsidRDefault="00D46A9A" w:rsidP="00D46A9A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</w:rPr>
                              <w:t xml:space="preserve">00/00/0000  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مدين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-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دولة</w:t>
                            </w:r>
                            <w:proofErr w:type="spellEnd"/>
                          </w:p>
                          <w:p w14:paraId="10894240" w14:textId="77777777" w:rsidR="00D46A9A" w:rsidRPr="00A045CC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Arial" w:hAnsi="Arial"/>
                                <w:b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</w:rPr>
                              <w:t>الشركة</w:t>
                            </w:r>
                            <w:proofErr w:type="spellEnd"/>
                          </w:p>
                          <w:p w14:paraId="7CBF50C9" w14:textId="77777777" w:rsidR="00D46A9A" w:rsidRPr="00A045CC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color w:val="7F7F7F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hint="cs"/>
                                <w:color w:val="7F7F7F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528B306B" w14:textId="77777777" w:rsidR="00D46A9A" w:rsidRPr="00A045CC" w:rsidRDefault="00D46A9A" w:rsidP="00D46A9A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xx x xxx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xx:</w:t>
                            </w:r>
                            <w:r w:rsidRPr="00A045CC">
                              <w:rPr>
                                <w:rFonts w:hint="cs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مهام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أو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واجبات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منفذ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xxxx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</w:p>
                          <w:p w14:paraId="40CD6D63" w14:textId="77777777" w:rsidR="00D46A9A" w:rsidRPr="00A045CC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  <w:p w14:paraId="23EA33C0" w14:textId="77777777" w:rsidR="00D46A9A" w:rsidRPr="00A045CC" w:rsidRDefault="00D46A9A" w:rsidP="00D46A9A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</w:rPr>
                              <w:t xml:space="preserve">00/00/0000  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مدين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-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دولة</w:t>
                            </w:r>
                            <w:proofErr w:type="spellEnd"/>
                          </w:p>
                          <w:p w14:paraId="6AD01CD9" w14:textId="77777777" w:rsidR="00D46A9A" w:rsidRPr="00A045CC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Arial" w:hAnsi="Arial"/>
                                <w:b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</w:rPr>
                              <w:t>الشركة</w:t>
                            </w:r>
                            <w:proofErr w:type="spellEnd"/>
                          </w:p>
                          <w:p w14:paraId="4CEF9157" w14:textId="77777777" w:rsidR="00D46A9A" w:rsidRPr="00A045CC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color w:val="7F7F7F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hint="cs"/>
                                <w:color w:val="7F7F7F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1DA78EA6" w14:textId="77777777" w:rsidR="00D46A9A" w:rsidRPr="00A045CC" w:rsidRDefault="00D46A9A" w:rsidP="00D46A9A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xx x xxx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xx:</w:t>
                            </w:r>
                            <w:r w:rsidRPr="00A045CC">
                              <w:rPr>
                                <w:rFonts w:hint="cs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مهام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أو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واجبات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منفذ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xxxx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</w:p>
                          <w:p w14:paraId="40183A31" w14:textId="77777777" w:rsidR="00D46A9A" w:rsidRPr="002328A0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C7D3301" w14:textId="77777777" w:rsidR="00D46A9A" w:rsidRPr="002328A0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14:paraId="6A1A98F5" w14:textId="77777777" w:rsidR="00D46A9A" w:rsidRPr="00A045CC" w:rsidRDefault="00D46A9A" w:rsidP="00D46A9A">
                            <w:pPr>
                              <w:jc w:val="right"/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A045CC">
                              <w:rPr>
                                <w:rFonts w:ascii="Century Gothic" w:hAnsi="Century Gothic"/>
                                <w:color w:val="7F7F7F"/>
                                <w:sz w:val="20"/>
                                <w:szCs w:val="20"/>
                              </w:rPr>
                              <w:t xml:space="preserve">00/00/0000  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مدين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-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دولة</w:t>
                            </w:r>
                            <w:proofErr w:type="spellEnd"/>
                          </w:p>
                          <w:p w14:paraId="196AE8EA" w14:textId="77777777" w:rsidR="00D46A9A" w:rsidRPr="00A045CC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Arial" w:hAnsi="Arial"/>
                                <w:b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hint="cs"/>
                                <w:b/>
                                <w:color w:val="7F7F7F"/>
                              </w:rPr>
                              <w:t>الشركة</w:t>
                            </w:r>
                            <w:proofErr w:type="spellEnd"/>
                          </w:p>
                          <w:p w14:paraId="357620CA" w14:textId="77777777" w:rsidR="00D46A9A" w:rsidRPr="00A045CC" w:rsidRDefault="00D46A9A" w:rsidP="00D46A9A">
                            <w:pPr>
                              <w:jc w:val="right"/>
                              <w:rPr>
                                <w:rFonts w:ascii="Arial" w:hAnsi="Arial"/>
                                <w:color w:val="7F7F7F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Arial" w:hAnsi="Arial" w:hint="cs"/>
                                <w:color w:val="7F7F7F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0FD4BFAD" w14:textId="77777777" w:rsidR="0067496C" w:rsidRDefault="00D46A9A" w:rsidP="00D46A9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</w:t>
                            </w:r>
                            <w:proofErr w:type="spellEnd"/>
                            <w:proofErr w:type="gram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xx x xxx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xx:</w:t>
                            </w:r>
                            <w:r w:rsidRPr="00A045CC">
                              <w:rPr>
                                <w:rFonts w:hint="cs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مهام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أو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واجبات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Arial" w:hAnsi="Arial" w:cs="Arial"/>
                                <w:color w:val="7F7F7F"/>
                              </w:rPr>
                              <w:t>المنفذة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xxxxx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</w:t>
                            </w:r>
                            <w:proofErr w:type="spellEnd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Pr="00A045CC">
                              <w:rPr>
                                <w:rFonts w:ascii="Century Gothic" w:hAnsi="Century Gothic"/>
                                <w:color w:val="7F7F7F"/>
                              </w:rPr>
                              <w:t>xxxxxxxx</w:t>
                            </w:r>
                            <w:proofErr w:type="spellEnd"/>
                          </w:p>
                          <w:p w14:paraId="6FC9FE9A" w14:textId="77777777" w:rsidR="001834BE" w:rsidRDefault="001834BE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33940F9" w14:textId="77777777" w:rsidR="001834BE" w:rsidRDefault="001834BE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67E6101" w14:textId="77777777" w:rsidR="001834BE" w:rsidRDefault="001834BE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95C4752" w14:textId="77777777" w:rsidR="001834BE" w:rsidRDefault="001834BE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5428D41A" w14:textId="77777777" w:rsidR="001834BE" w:rsidRDefault="001834BE" w:rsidP="00DE67A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D5DD5F1" w14:textId="77777777" w:rsidR="00D46A9A" w:rsidRPr="00D46A9A" w:rsidRDefault="00D46A9A" w:rsidP="00D46A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7F7F7F"/>
                                <w:lang w:val="es-ES"/>
                              </w:rPr>
                            </w:pPr>
                            <w:proofErr w:type="spellStart"/>
                            <w:r w:rsidRPr="00D46A9A">
                              <w:rPr>
                                <w:rFonts w:ascii="Arial" w:hAnsi="Arial" w:cs="Arial"/>
                                <w:color w:val="7F7F7F"/>
                                <w:lang w:val="es-ES"/>
                              </w:rPr>
                              <w:t>إنشاء</w:t>
                            </w:r>
                            <w:proofErr w:type="spellEnd"/>
                            <w:r w:rsidRPr="00D46A9A">
                              <w:rPr>
                                <w:rFonts w:ascii="Arial" w:hAnsi="Arial" w:cs="Arial"/>
                                <w:color w:val="7F7F7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6A9A">
                              <w:rPr>
                                <w:rFonts w:ascii="Arial" w:hAnsi="Arial" w:cs="Arial"/>
                                <w:color w:val="7F7F7F"/>
                                <w:lang w:val="es-ES"/>
                              </w:rPr>
                              <w:t>مدونة</w:t>
                            </w:r>
                            <w:proofErr w:type="spellEnd"/>
                            <w:r w:rsidRPr="00D46A9A">
                              <w:rPr>
                                <w:rFonts w:ascii="Arial" w:hAnsi="Arial" w:cs="Arial"/>
                                <w:color w:val="7F7F7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6A9A">
                              <w:rPr>
                                <w:rFonts w:ascii="Arial" w:hAnsi="Arial" w:cs="Arial"/>
                                <w:color w:val="7F7F7F"/>
                                <w:lang w:val="es-ES"/>
                              </w:rPr>
                              <w:t>شخصية</w:t>
                            </w:r>
                            <w:proofErr w:type="spellEnd"/>
                            <w:r w:rsidRPr="00D46A9A">
                              <w:rPr>
                                <w:rFonts w:ascii="Arial" w:hAnsi="Arial" w:cs="Arial"/>
                                <w:color w:val="7F7F7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6A9A">
                              <w:rPr>
                                <w:rFonts w:ascii="Arial" w:hAnsi="Arial" w:cs="Arial"/>
                                <w:color w:val="7F7F7F"/>
                                <w:lang w:val="es-ES"/>
                              </w:rPr>
                              <w:t>حول</w:t>
                            </w:r>
                            <w:proofErr w:type="spellEnd"/>
                            <w:r w:rsidRPr="00D46A9A">
                              <w:rPr>
                                <w:rFonts w:ascii="Arial" w:hAnsi="Arial" w:cs="Arial"/>
                                <w:color w:val="7F7F7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6A9A">
                              <w:rPr>
                                <w:rFonts w:ascii="Arial" w:hAnsi="Arial" w:cs="Arial"/>
                                <w:color w:val="7F7F7F"/>
                                <w:lang w:val="es-ES"/>
                              </w:rPr>
                              <w:t>شغفي</w:t>
                            </w:r>
                            <w:proofErr w:type="spellEnd"/>
                            <w:r w:rsidRPr="00D46A9A">
                              <w:rPr>
                                <w:rFonts w:ascii="Arial" w:hAnsi="Arial" w:cs="Arial"/>
                                <w:color w:val="7F7F7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6A9A">
                              <w:rPr>
                                <w:rFonts w:ascii="Arial" w:hAnsi="Arial" w:cs="Arial"/>
                                <w:color w:val="7F7F7F"/>
                                <w:lang w:val="es-ES"/>
                              </w:rPr>
                              <w:t>للمانجا</w:t>
                            </w:r>
                            <w:proofErr w:type="spellEnd"/>
                          </w:p>
                          <w:p w14:paraId="53E558FD" w14:textId="77777777" w:rsidR="001834BE" w:rsidRPr="001834BE" w:rsidRDefault="001834BE" w:rsidP="00D46A9A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65"/>
                              <w:jc w:val="right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1D0F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-11.4pt;margin-top:1.85pt;width:549.6pt;height:75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" filled="f" stroked="f" strokecolor="white">
                <v:textbox>
                  <w:txbxContent>
                    <w:p w14:paraId="221F30CC" w14:textId="77777777" w:rsidR="00DE67A7" w:rsidRDefault="00DE67A7" w:rsidP="00DE67A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</w:rPr>
                      </w:pPr>
                      <w:bookmarkStart w:id="3" w:name="_Hlk9245068"/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xxx x xx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bookmarkStart w:id="4" w:name="_Hlk9245058"/>
                      <w:proofErr w:type="spellStart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bookmarkEnd w:id="4"/>
                      <w:proofErr w:type="spellStart"/>
                      <w:r w:rsidRPr="00AD7651">
                        <w:rPr>
                          <w:rFonts w:ascii="Arial" w:hAnsi="Arial" w:cs="Arial" w:hint="cs"/>
                          <w:color w:val="808080"/>
                        </w:rPr>
                        <w:t>ملفي</w:t>
                      </w:r>
                      <w:proofErr w:type="spellEnd"/>
                      <w:r w:rsidRPr="00AD7651">
                        <w:rPr>
                          <w:rFonts w:ascii="Arial" w:hAnsi="Arial" w:cs="Arial"/>
                          <w:color w:val="808080"/>
                        </w:rPr>
                        <w:t xml:space="preserve"> </w:t>
                      </w:r>
                      <w:proofErr w:type="spellStart"/>
                      <w:r w:rsidRPr="00AD7651">
                        <w:rPr>
                          <w:rFonts w:ascii="Arial" w:hAnsi="Arial" w:cs="Arial" w:hint="cs"/>
                          <w:color w:val="808080"/>
                        </w:rPr>
                        <w:t>الشخصي</w:t>
                      </w:r>
                      <w:proofErr w:type="spellEnd"/>
                    </w:p>
                    <w:p w14:paraId="219FCF4A" w14:textId="77777777" w:rsidR="00DE67A7" w:rsidRPr="009A6ADB" w:rsidRDefault="00DE67A7" w:rsidP="00DE67A7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AD7651">
                        <w:rPr>
                          <w:rFonts w:ascii="Century Gothic" w:hAnsi="Century Gothic"/>
                          <w:i/>
                          <w:color w:val="000000"/>
                        </w:rPr>
                        <w:t xml:space="preserve">  </w:t>
                      </w:r>
                      <w:proofErr w:type="spellStart"/>
                      <w:proofErr w:type="gram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proofErr w:type="gram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bookmarkEnd w:id="3"/>
                    <w:p w14:paraId="0AE000CF" w14:textId="77777777" w:rsidR="0067496C" w:rsidRPr="00F22FF0" w:rsidRDefault="0067496C" w:rsidP="00DE67A7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E8BBE25" w14:textId="77777777" w:rsidR="0067496C" w:rsidRPr="00F22FF0" w:rsidRDefault="0067496C" w:rsidP="00DE67A7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20A6D14" w14:textId="77777777" w:rsidR="0067496C" w:rsidRPr="00F22FF0" w:rsidRDefault="0067496C" w:rsidP="00DE67A7">
                      <w:pPr>
                        <w:pStyle w:val="Sansinterligne1"/>
                        <w:tabs>
                          <w:tab w:val="left" w:pos="204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50777B9" w14:textId="77777777" w:rsidR="0067496C" w:rsidRPr="00F22FF0" w:rsidRDefault="0067496C" w:rsidP="00DE67A7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4A88DDC8" w14:textId="77777777" w:rsidR="0067496C" w:rsidRPr="00F22FF0" w:rsidRDefault="0067496C" w:rsidP="00DE67A7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Tahoma" w:hAnsi="Tahoma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77F275B5" w14:textId="77777777" w:rsidR="00B70797" w:rsidRPr="001B007E" w:rsidRDefault="00B70797" w:rsidP="00B7079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</w:rPr>
                      </w:pPr>
                      <w:proofErr w:type="spellStart"/>
                      <w:r w:rsidRPr="001B007E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  <w:t>Xxxxxxxxxxxxxxxxxxxxxxxxxxxxxxx</w:t>
                      </w:r>
                      <w:proofErr w:type="spellEnd"/>
                      <w:r w:rsidRPr="001B007E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r w:rsidRPr="001B007E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</w:rPr>
                        <w:t>الأعوام</w:t>
                      </w:r>
                      <w:r w:rsidRPr="001B007E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B007E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</w:rPr>
                        <w:t xml:space="preserve">                         الشهادة</w:t>
                      </w:r>
                    </w:p>
                    <w:p w14:paraId="48140D56" w14:textId="77777777" w:rsidR="00DE67A7" w:rsidRPr="00A045CC" w:rsidRDefault="00DE67A7" w:rsidP="00DE67A7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</w:rPr>
                        <w:t>المدينة</w:t>
                      </w:r>
                      <w:proofErr w:type="spellEnd"/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  <w:sz w:val="18"/>
                          <w:szCs w:val="22"/>
                        </w:rPr>
                        <w:t xml:space="preserve"> –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</w:rPr>
                        <w:t>البلد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</w:rPr>
                        <w:t xml:space="preserve">                         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</w:rPr>
                        <w:t>لجامعة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</w:rPr>
                        <w:t>أو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</w:rPr>
                        <w:t>المدرس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506C7E" w14:textId="77777777" w:rsidR="00DE67A7" w:rsidRPr="00A045CC" w:rsidRDefault="00DE67A7" w:rsidP="00DE67A7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</w:pPr>
                    </w:p>
                    <w:p w14:paraId="29A367A9" w14:textId="77777777" w:rsidR="00B70797" w:rsidRPr="001B007E" w:rsidRDefault="00B70797" w:rsidP="00B7079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</w:rPr>
                      </w:pPr>
                      <w:proofErr w:type="spellStart"/>
                      <w:r w:rsidRPr="001B007E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  <w:t>Xxxxxxxxxxxxxxxxxxxxxxxxxxxxxxx</w:t>
                      </w:r>
                      <w:proofErr w:type="spellEnd"/>
                      <w:r w:rsidRPr="001B007E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r w:rsidRPr="001B007E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</w:rPr>
                        <w:t>الأعوام</w:t>
                      </w:r>
                      <w:r w:rsidRPr="001B007E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B007E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</w:rPr>
                        <w:t xml:space="preserve">                         الشهادة</w:t>
                      </w:r>
                    </w:p>
                    <w:p w14:paraId="3FA4D25C" w14:textId="77777777" w:rsidR="00DE67A7" w:rsidRPr="00A045CC" w:rsidRDefault="00DE67A7" w:rsidP="00DE67A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</w:rPr>
                        <w:t>المدينة</w:t>
                      </w:r>
                      <w:proofErr w:type="spellEnd"/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  <w:sz w:val="18"/>
                          <w:szCs w:val="22"/>
                        </w:rPr>
                        <w:t xml:space="preserve"> –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</w:rPr>
                        <w:t>البلد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</w:rPr>
                        <w:t xml:space="preserve">                         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</w:rPr>
                        <w:t>لجامعة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</w:rPr>
                        <w:t>أو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</w:rPr>
                        <w:t>المدرس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14:paraId="3126D80F" w14:textId="77777777" w:rsidR="00DE67A7" w:rsidRPr="00A045CC" w:rsidRDefault="00DE67A7" w:rsidP="00DE67A7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</w:pPr>
                    </w:p>
                    <w:p w14:paraId="3F410041" w14:textId="77777777" w:rsidR="00B70797" w:rsidRPr="001B007E" w:rsidRDefault="00B70797" w:rsidP="00B7079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</w:rPr>
                      </w:pPr>
                      <w:proofErr w:type="spellStart"/>
                      <w:r w:rsidRPr="001B007E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  <w:t>Xxxxxxxxxxxxxxxxxxxxxxxxxxxxxxx</w:t>
                      </w:r>
                      <w:proofErr w:type="spellEnd"/>
                      <w:r w:rsidRPr="001B007E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r w:rsidRPr="001B007E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</w:rPr>
                        <w:t>الأعوام</w:t>
                      </w:r>
                      <w:r w:rsidRPr="001B007E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B007E">
                        <w:rPr>
                          <w:rFonts w:ascii="Arial" w:hAnsi="Arial" w:cs="Arial" w:hint="cs"/>
                          <w:color w:val="7F7F7F"/>
                          <w:sz w:val="22"/>
                          <w:szCs w:val="22"/>
                          <w:rtl/>
                        </w:rPr>
                        <w:t xml:space="preserve">                         الشهادة</w:t>
                      </w:r>
                    </w:p>
                    <w:p w14:paraId="16B53E6D" w14:textId="77777777" w:rsidR="00DE67A7" w:rsidRPr="00A045CC" w:rsidRDefault="00DE67A7" w:rsidP="00DE67A7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bookmarkStart w:id="5" w:name="_GoBack"/>
                      <w:bookmarkEnd w:id="5"/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</w:rPr>
                        <w:t>المدين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sz w:val="18"/>
                          <w:szCs w:val="22"/>
                        </w:rPr>
                        <w:t xml:space="preserve"> –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  <w:sz w:val="18"/>
                          <w:szCs w:val="22"/>
                        </w:rPr>
                        <w:t>البلد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                  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</w:rPr>
                        <w:t>لجامعة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</w:rPr>
                        <w:t>أو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  <w:sz w:val="22"/>
                        </w:rPr>
                        <w:t>المدرس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  <w:sz w:val="22"/>
                          <w:szCs w:val="22"/>
                        </w:rPr>
                        <w:t xml:space="preserve">              </w:t>
                      </w:r>
                    </w:p>
                    <w:p w14:paraId="42288C87" w14:textId="77777777" w:rsidR="00DE67A7" w:rsidRPr="00A045CC" w:rsidRDefault="00DE67A7" w:rsidP="00DE67A7">
                      <w:pPr>
                        <w:jc w:val="right"/>
                        <w:rPr>
                          <w:rFonts w:ascii="Arial" w:hAnsi="Arial"/>
                          <w:i/>
                          <w:color w:val="7F7F7F"/>
                        </w:rPr>
                      </w:pPr>
                    </w:p>
                    <w:p w14:paraId="28A3E1F9" w14:textId="77777777" w:rsidR="00DE67A7" w:rsidRPr="00A045CC" w:rsidRDefault="00DE67A7" w:rsidP="00DE67A7">
                      <w:pPr>
                        <w:jc w:val="right"/>
                        <w:rPr>
                          <w:rFonts w:ascii="Arial" w:hAnsi="Arial" w:cs="Arial"/>
                          <w:color w:val="7F7F7F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xx x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xx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xxxxxxxxx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:</w:t>
                      </w:r>
                      <w:r w:rsidRPr="00A045CC">
                        <w:rPr>
                          <w:rFonts w:hint="cs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</w:rPr>
                        <w:t>البرنامج</w:t>
                      </w:r>
                      <w:proofErr w:type="spellEnd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 w:hint="cs"/>
                          <w:color w:val="7F7F7F"/>
                        </w:rPr>
                        <w:t>المتقن</w:t>
                      </w:r>
                      <w:proofErr w:type="spellEnd"/>
                    </w:p>
                    <w:p w14:paraId="3220D983" w14:textId="77777777" w:rsidR="0067496C" w:rsidRPr="00242394" w:rsidRDefault="0067496C" w:rsidP="00DE67A7">
                      <w:pPr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1453814" w14:textId="77777777" w:rsidR="0067496C" w:rsidRPr="00242394" w:rsidRDefault="0067496C" w:rsidP="00DE67A7">
                      <w:pPr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78527AA" w14:textId="77777777" w:rsidR="0067496C" w:rsidRPr="00242394" w:rsidRDefault="0067496C" w:rsidP="00DE67A7">
                      <w:pPr>
                        <w:jc w:val="right"/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5A4F7AC6" w14:textId="77777777" w:rsidR="0067496C" w:rsidRDefault="0067496C" w:rsidP="00DE67A7">
                      <w:pPr>
                        <w:jc w:val="right"/>
                        <w:rPr>
                          <w:rFonts w:ascii="Tahoma" w:hAnsi="Tahoma"/>
                        </w:rPr>
                      </w:pPr>
                    </w:p>
                    <w:p w14:paraId="3625EBDA" w14:textId="77777777" w:rsidR="00D46A9A" w:rsidRPr="00D46A9A" w:rsidRDefault="00D46A9A" w:rsidP="00DE67A7">
                      <w:pPr>
                        <w:jc w:val="right"/>
                        <w:rPr>
                          <w:rFonts w:ascii="Tahoma" w:hAnsi="Tahoma"/>
                        </w:rPr>
                      </w:pPr>
                    </w:p>
                    <w:p w14:paraId="67D5CF94" w14:textId="77777777" w:rsidR="00D46A9A" w:rsidRPr="00A045CC" w:rsidRDefault="00D46A9A" w:rsidP="00D46A9A">
                      <w:pPr>
                        <w:jc w:val="right"/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</w:rPr>
                      </w:pPr>
                      <w:r w:rsidRPr="00A045CC"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</w:rPr>
                        <w:t xml:space="preserve">00/00/0000  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مدين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-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دولة</w:t>
                      </w:r>
                      <w:proofErr w:type="spellEnd"/>
                    </w:p>
                    <w:p w14:paraId="10894240" w14:textId="77777777" w:rsidR="00D46A9A" w:rsidRPr="00A045CC" w:rsidRDefault="00D46A9A" w:rsidP="00D46A9A">
                      <w:pPr>
                        <w:jc w:val="right"/>
                        <w:rPr>
                          <w:rFonts w:ascii="Arial" w:hAnsi="Arial"/>
                          <w:b/>
                          <w:color w:val="7F7F7F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hint="cs"/>
                          <w:b/>
                          <w:color w:val="7F7F7F"/>
                        </w:rPr>
                        <w:t>اسم</w:t>
                      </w:r>
                      <w:proofErr w:type="spellEnd"/>
                      <w:proofErr w:type="gramEnd"/>
                      <w:r w:rsidRPr="00A045CC">
                        <w:rPr>
                          <w:rFonts w:ascii="Arial" w:hAnsi="Arial"/>
                          <w:b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hint="cs"/>
                          <w:b/>
                          <w:color w:val="7F7F7F"/>
                        </w:rPr>
                        <w:t>الشركة</w:t>
                      </w:r>
                      <w:proofErr w:type="spellEnd"/>
                    </w:p>
                    <w:p w14:paraId="7CBF50C9" w14:textId="77777777" w:rsidR="00D46A9A" w:rsidRPr="00A045CC" w:rsidRDefault="00D46A9A" w:rsidP="00D46A9A">
                      <w:pPr>
                        <w:jc w:val="right"/>
                        <w:rPr>
                          <w:rFonts w:ascii="Arial" w:hAnsi="Arial"/>
                          <w:color w:val="7F7F7F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hint="cs"/>
                          <w:color w:val="7F7F7F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528B306B" w14:textId="77777777" w:rsidR="00D46A9A" w:rsidRPr="00A045CC" w:rsidRDefault="00D46A9A" w:rsidP="00D46A9A">
                      <w:pPr>
                        <w:jc w:val="right"/>
                        <w:rPr>
                          <w:rFonts w:ascii="Century Gothic" w:hAnsi="Century Gothic"/>
                          <w:color w:val="7F7F7F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</w:t>
                      </w:r>
                      <w:proofErr w:type="spellEnd"/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xx x xxx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xx:</w:t>
                      </w:r>
                      <w:r w:rsidRPr="00A045CC">
                        <w:rPr>
                          <w:rFonts w:hint="cs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مهام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أو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واجبات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منفذ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xxxx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</w:p>
                    <w:p w14:paraId="40CD6D63" w14:textId="77777777" w:rsidR="00D46A9A" w:rsidRPr="00A045CC" w:rsidRDefault="00D46A9A" w:rsidP="00D46A9A">
                      <w:pPr>
                        <w:jc w:val="right"/>
                        <w:rPr>
                          <w:rFonts w:ascii="Arial" w:hAnsi="Arial"/>
                          <w:color w:val="7F7F7F"/>
                          <w:sz w:val="20"/>
                          <w:szCs w:val="20"/>
                        </w:rPr>
                      </w:pPr>
                    </w:p>
                    <w:p w14:paraId="23EA33C0" w14:textId="77777777" w:rsidR="00D46A9A" w:rsidRPr="00A045CC" w:rsidRDefault="00D46A9A" w:rsidP="00D46A9A">
                      <w:pPr>
                        <w:jc w:val="right"/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</w:rPr>
                      </w:pPr>
                      <w:r w:rsidRPr="00A045CC"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</w:rPr>
                        <w:t xml:space="preserve">00/00/0000  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مدين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-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دولة</w:t>
                      </w:r>
                      <w:proofErr w:type="spellEnd"/>
                    </w:p>
                    <w:p w14:paraId="6AD01CD9" w14:textId="77777777" w:rsidR="00D46A9A" w:rsidRPr="00A045CC" w:rsidRDefault="00D46A9A" w:rsidP="00D46A9A">
                      <w:pPr>
                        <w:jc w:val="right"/>
                        <w:rPr>
                          <w:rFonts w:ascii="Arial" w:hAnsi="Arial"/>
                          <w:b/>
                          <w:color w:val="7F7F7F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hint="cs"/>
                          <w:b/>
                          <w:color w:val="7F7F7F"/>
                        </w:rPr>
                        <w:t>اسم</w:t>
                      </w:r>
                      <w:proofErr w:type="spellEnd"/>
                      <w:proofErr w:type="gramEnd"/>
                      <w:r w:rsidRPr="00A045CC">
                        <w:rPr>
                          <w:rFonts w:ascii="Arial" w:hAnsi="Arial"/>
                          <w:b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hint="cs"/>
                          <w:b/>
                          <w:color w:val="7F7F7F"/>
                        </w:rPr>
                        <w:t>الشركة</w:t>
                      </w:r>
                      <w:proofErr w:type="spellEnd"/>
                    </w:p>
                    <w:p w14:paraId="4CEF9157" w14:textId="77777777" w:rsidR="00D46A9A" w:rsidRPr="00A045CC" w:rsidRDefault="00D46A9A" w:rsidP="00D46A9A">
                      <w:pPr>
                        <w:jc w:val="right"/>
                        <w:rPr>
                          <w:rFonts w:ascii="Arial" w:hAnsi="Arial"/>
                          <w:color w:val="7F7F7F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hint="cs"/>
                          <w:color w:val="7F7F7F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1DA78EA6" w14:textId="77777777" w:rsidR="00D46A9A" w:rsidRPr="00A045CC" w:rsidRDefault="00D46A9A" w:rsidP="00D46A9A">
                      <w:pPr>
                        <w:jc w:val="right"/>
                        <w:rPr>
                          <w:rFonts w:ascii="Century Gothic" w:hAnsi="Century Gothic"/>
                          <w:color w:val="7F7F7F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</w:t>
                      </w:r>
                      <w:proofErr w:type="spellEnd"/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xx x xxx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xx:</w:t>
                      </w:r>
                      <w:r w:rsidRPr="00A045CC">
                        <w:rPr>
                          <w:rFonts w:hint="cs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مهام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أو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واجبات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منفذ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xxxx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</w:p>
                    <w:p w14:paraId="40183A31" w14:textId="77777777" w:rsidR="00D46A9A" w:rsidRPr="002328A0" w:rsidRDefault="00D46A9A" w:rsidP="00D46A9A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C7D3301" w14:textId="77777777" w:rsidR="00D46A9A" w:rsidRPr="002328A0" w:rsidRDefault="00D46A9A" w:rsidP="00D46A9A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2328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14:paraId="6A1A98F5" w14:textId="77777777" w:rsidR="00D46A9A" w:rsidRPr="00A045CC" w:rsidRDefault="00D46A9A" w:rsidP="00D46A9A">
                      <w:pPr>
                        <w:jc w:val="right"/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</w:rPr>
                      </w:pPr>
                      <w:r w:rsidRPr="00A045CC">
                        <w:rPr>
                          <w:rFonts w:ascii="Century Gothic" w:hAnsi="Century Gothic"/>
                          <w:color w:val="7F7F7F"/>
                          <w:sz w:val="20"/>
                          <w:szCs w:val="20"/>
                        </w:rPr>
                        <w:t xml:space="preserve">00/00/0000  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مدين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-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دولة</w:t>
                      </w:r>
                      <w:proofErr w:type="spellEnd"/>
                    </w:p>
                    <w:p w14:paraId="196AE8EA" w14:textId="77777777" w:rsidR="00D46A9A" w:rsidRPr="00A045CC" w:rsidRDefault="00D46A9A" w:rsidP="00D46A9A">
                      <w:pPr>
                        <w:jc w:val="right"/>
                        <w:rPr>
                          <w:rFonts w:ascii="Arial" w:hAnsi="Arial"/>
                          <w:b/>
                          <w:color w:val="7F7F7F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hint="cs"/>
                          <w:b/>
                          <w:color w:val="7F7F7F"/>
                        </w:rPr>
                        <w:t>اسم</w:t>
                      </w:r>
                      <w:proofErr w:type="spellEnd"/>
                      <w:proofErr w:type="gramEnd"/>
                      <w:r w:rsidRPr="00A045CC">
                        <w:rPr>
                          <w:rFonts w:ascii="Arial" w:hAnsi="Arial"/>
                          <w:b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hint="cs"/>
                          <w:b/>
                          <w:color w:val="7F7F7F"/>
                        </w:rPr>
                        <w:t>الشركة</w:t>
                      </w:r>
                      <w:proofErr w:type="spellEnd"/>
                    </w:p>
                    <w:p w14:paraId="357620CA" w14:textId="77777777" w:rsidR="00D46A9A" w:rsidRPr="00A045CC" w:rsidRDefault="00D46A9A" w:rsidP="00D46A9A">
                      <w:pPr>
                        <w:jc w:val="right"/>
                        <w:rPr>
                          <w:rFonts w:ascii="Arial" w:hAnsi="Arial"/>
                          <w:color w:val="7F7F7F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Arial" w:hAnsi="Arial" w:hint="cs"/>
                          <w:color w:val="7F7F7F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0FD4BFAD" w14:textId="77777777" w:rsidR="0067496C" w:rsidRDefault="00D46A9A" w:rsidP="00D46A9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  <w:proofErr w:type="spellStart"/>
                      <w:proofErr w:type="gram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</w:t>
                      </w:r>
                      <w:proofErr w:type="spellEnd"/>
                      <w:proofErr w:type="gram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xx x xxx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xx:</w:t>
                      </w:r>
                      <w:r w:rsidRPr="00A045CC">
                        <w:rPr>
                          <w:rFonts w:hint="cs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مهام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أو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واجبات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Arial" w:hAnsi="Arial" w:cs="Arial"/>
                          <w:color w:val="7F7F7F"/>
                        </w:rPr>
                        <w:t>المنفذة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xxxxx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</w:t>
                      </w:r>
                      <w:proofErr w:type="spellEnd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 xml:space="preserve"> </w:t>
                      </w:r>
                      <w:proofErr w:type="spellStart"/>
                      <w:r w:rsidRPr="00A045CC">
                        <w:rPr>
                          <w:rFonts w:ascii="Century Gothic" w:hAnsi="Century Gothic"/>
                          <w:color w:val="7F7F7F"/>
                        </w:rPr>
                        <w:t>xxxxxxxx</w:t>
                      </w:r>
                      <w:proofErr w:type="spellEnd"/>
                    </w:p>
                    <w:p w14:paraId="6FC9FE9A" w14:textId="77777777" w:rsidR="001834BE" w:rsidRDefault="001834BE" w:rsidP="00DE67A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33940F9" w14:textId="77777777" w:rsidR="001834BE" w:rsidRDefault="001834BE" w:rsidP="00DE67A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67E6101" w14:textId="77777777" w:rsidR="001834BE" w:rsidRDefault="001834BE" w:rsidP="00DE67A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95C4752" w14:textId="77777777" w:rsidR="001834BE" w:rsidRDefault="001834BE" w:rsidP="00DE67A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5428D41A" w14:textId="77777777" w:rsidR="001834BE" w:rsidRDefault="001834BE" w:rsidP="00DE67A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D5DD5F1" w14:textId="77777777" w:rsidR="00D46A9A" w:rsidRPr="00D46A9A" w:rsidRDefault="00D46A9A" w:rsidP="00D46A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7F7F7F"/>
                          <w:lang w:val="es-ES"/>
                        </w:rPr>
                      </w:pPr>
                      <w:proofErr w:type="spellStart"/>
                      <w:r w:rsidRPr="00D46A9A">
                        <w:rPr>
                          <w:rFonts w:ascii="Arial" w:hAnsi="Arial" w:cs="Arial"/>
                          <w:color w:val="7F7F7F"/>
                          <w:lang w:val="es-ES"/>
                        </w:rPr>
                        <w:t>إنشاء</w:t>
                      </w:r>
                      <w:proofErr w:type="spellEnd"/>
                      <w:r w:rsidRPr="00D46A9A">
                        <w:rPr>
                          <w:rFonts w:ascii="Arial" w:hAnsi="Arial" w:cs="Arial"/>
                          <w:color w:val="7F7F7F"/>
                          <w:lang w:val="es-ES"/>
                        </w:rPr>
                        <w:t xml:space="preserve"> </w:t>
                      </w:r>
                      <w:proofErr w:type="spellStart"/>
                      <w:r w:rsidRPr="00D46A9A">
                        <w:rPr>
                          <w:rFonts w:ascii="Arial" w:hAnsi="Arial" w:cs="Arial"/>
                          <w:color w:val="7F7F7F"/>
                          <w:lang w:val="es-ES"/>
                        </w:rPr>
                        <w:t>مدونة</w:t>
                      </w:r>
                      <w:proofErr w:type="spellEnd"/>
                      <w:r w:rsidRPr="00D46A9A">
                        <w:rPr>
                          <w:rFonts w:ascii="Arial" w:hAnsi="Arial" w:cs="Arial"/>
                          <w:color w:val="7F7F7F"/>
                          <w:lang w:val="es-ES"/>
                        </w:rPr>
                        <w:t xml:space="preserve"> </w:t>
                      </w:r>
                      <w:proofErr w:type="spellStart"/>
                      <w:r w:rsidRPr="00D46A9A">
                        <w:rPr>
                          <w:rFonts w:ascii="Arial" w:hAnsi="Arial" w:cs="Arial"/>
                          <w:color w:val="7F7F7F"/>
                          <w:lang w:val="es-ES"/>
                        </w:rPr>
                        <w:t>شخصية</w:t>
                      </w:r>
                      <w:proofErr w:type="spellEnd"/>
                      <w:r w:rsidRPr="00D46A9A">
                        <w:rPr>
                          <w:rFonts w:ascii="Arial" w:hAnsi="Arial" w:cs="Arial"/>
                          <w:color w:val="7F7F7F"/>
                          <w:lang w:val="es-ES"/>
                        </w:rPr>
                        <w:t xml:space="preserve"> </w:t>
                      </w:r>
                      <w:proofErr w:type="spellStart"/>
                      <w:r w:rsidRPr="00D46A9A">
                        <w:rPr>
                          <w:rFonts w:ascii="Arial" w:hAnsi="Arial" w:cs="Arial"/>
                          <w:color w:val="7F7F7F"/>
                          <w:lang w:val="es-ES"/>
                        </w:rPr>
                        <w:t>حول</w:t>
                      </w:r>
                      <w:proofErr w:type="spellEnd"/>
                      <w:r w:rsidRPr="00D46A9A">
                        <w:rPr>
                          <w:rFonts w:ascii="Arial" w:hAnsi="Arial" w:cs="Arial"/>
                          <w:color w:val="7F7F7F"/>
                          <w:lang w:val="es-ES"/>
                        </w:rPr>
                        <w:t xml:space="preserve"> </w:t>
                      </w:r>
                      <w:proofErr w:type="spellStart"/>
                      <w:r w:rsidRPr="00D46A9A">
                        <w:rPr>
                          <w:rFonts w:ascii="Arial" w:hAnsi="Arial" w:cs="Arial"/>
                          <w:color w:val="7F7F7F"/>
                          <w:lang w:val="es-ES"/>
                        </w:rPr>
                        <w:t>شغفي</w:t>
                      </w:r>
                      <w:proofErr w:type="spellEnd"/>
                      <w:r w:rsidRPr="00D46A9A">
                        <w:rPr>
                          <w:rFonts w:ascii="Arial" w:hAnsi="Arial" w:cs="Arial"/>
                          <w:color w:val="7F7F7F"/>
                          <w:lang w:val="es-ES"/>
                        </w:rPr>
                        <w:t xml:space="preserve"> </w:t>
                      </w:r>
                      <w:proofErr w:type="spellStart"/>
                      <w:r w:rsidRPr="00D46A9A">
                        <w:rPr>
                          <w:rFonts w:ascii="Arial" w:hAnsi="Arial" w:cs="Arial"/>
                          <w:color w:val="7F7F7F"/>
                          <w:lang w:val="es-ES"/>
                        </w:rPr>
                        <w:t>للمانجا</w:t>
                      </w:r>
                      <w:proofErr w:type="spellEnd"/>
                    </w:p>
                    <w:p w14:paraId="53E558FD" w14:textId="77777777" w:rsidR="001834BE" w:rsidRPr="001834BE" w:rsidRDefault="001834BE" w:rsidP="00D46A9A">
                      <w:pPr>
                        <w:pStyle w:val="Sansinterligne1"/>
                        <w:tabs>
                          <w:tab w:val="left" w:pos="142"/>
                        </w:tabs>
                        <w:ind w:right="65"/>
                        <w:jc w:val="right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D82DB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5F6C2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7C5BCE2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0B1A68" wp14:editId="5800E178">
                <wp:simplePos x="0" y="0"/>
                <wp:positionH relativeFrom="column">
                  <wp:posOffset>1414558</wp:posOffset>
                </wp:positionH>
                <wp:positionV relativeFrom="paragraph">
                  <wp:posOffset>54418</wp:posOffset>
                </wp:positionV>
                <wp:extent cx="2952750" cy="328325"/>
                <wp:effectExtent l="0" t="0" r="0" b="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2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81683" w14:textId="77777777" w:rsidR="00DE67A7" w:rsidRPr="00DE67A7" w:rsidRDefault="00DE67A7" w:rsidP="00DE67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E67A7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التدريب</w:t>
                            </w:r>
                            <w:proofErr w:type="spellEnd"/>
                            <w:r w:rsidRPr="00DE67A7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/</w:t>
                            </w:r>
                            <w:proofErr w:type="spellStart"/>
                            <w:r w:rsidRPr="00DE67A7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الدراسة</w:t>
                            </w:r>
                            <w:proofErr w:type="spellEnd"/>
                          </w:p>
                          <w:p w14:paraId="4B84972D" w14:textId="77777777"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1A68" id="Text Box 70" o:spid="_x0000_s1030" type="#_x0000_t202" style="position:absolute;margin-left:111.4pt;margin-top:4.3pt;width:232.5pt;height:2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" stroked="f" strokecolor="#f06">
                <v:textbox>
                  <w:txbxContent>
                    <w:p w14:paraId="5FF81683" w14:textId="77777777" w:rsidR="00DE67A7" w:rsidRPr="00DE67A7" w:rsidRDefault="00DE67A7" w:rsidP="00DE67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proofErr w:type="spellStart"/>
                      <w:r w:rsidRPr="00DE67A7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التدريب</w:t>
                      </w:r>
                      <w:proofErr w:type="spellEnd"/>
                      <w:r w:rsidRPr="00DE67A7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 xml:space="preserve"> /</w:t>
                      </w:r>
                      <w:proofErr w:type="spellStart"/>
                      <w:r w:rsidRPr="00DE67A7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الدراسة</w:t>
                      </w:r>
                      <w:proofErr w:type="spellEnd"/>
                    </w:p>
                    <w:p w14:paraId="4B84972D" w14:textId="77777777"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EC0F54" w14:textId="77777777" w:rsidR="00F035B6" w:rsidRDefault="00F22FF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D6A2B1" wp14:editId="292C41EF">
                <wp:simplePos x="0" y="0"/>
                <wp:positionH relativeFrom="column">
                  <wp:posOffset>-76200</wp:posOffset>
                </wp:positionH>
                <wp:positionV relativeFrom="paragraph">
                  <wp:posOffset>160210</wp:posOffset>
                </wp:positionV>
                <wp:extent cx="4381500" cy="0"/>
                <wp:effectExtent l="76200" t="0" r="19050" b="9525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E6544"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2.6pt" to="33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" strokecolor="#bd0974" strokeweight="2pt">
                <v:shadow on="t" opacity=".5" offset="-6pt,6pt"/>
              </v:line>
            </w:pict>
          </mc:Fallback>
        </mc:AlternateContent>
      </w:r>
    </w:p>
    <w:p w14:paraId="3614F2A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CAD516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0197FE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D4C17A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B33787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0A17A5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DDE76C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A7E913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95F9B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899E2A7" w14:textId="77777777" w:rsidR="00F035B6" w:rsidRDefault="00DE67A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A3B4D" wp14:editId="31F1CBC5">
                <wp:simplePos x="0" y="0"/>
                <wp:positionH relativeFrom="column">
                  <wp:posOffset>-368215</wp:posOffset>
                </wp:positionH>
                <wp:positionV relativeFrom="paragraph">
                  <wp:posOffset>290060</wp:posOffset>
                </wp:positionV>
                <wp:extent cx="4857750" cy="312982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12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250D6" w14:textId="77777777" w:rsidR="00DE67A7" w:rsidRPr="00DE67A7" w:rsidRDefault="00DE67A7" w:rsidP="00DE67A7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E67A7">
                              <w:rPr>
                                <w:rFonts w:asciiTheme="minorBidi" w:hAnsiTheme="minorBidi" w:cstheme="minorBidi"/>
                                <w:bCs/>
                                <w:sz w:val="36"/>
                                <w:szCs w:val="36"/>
                                <w:rtl/>
                                <w:lang w:val="en-US"/>
                              </w:rPr>
                              <w:t>تجارب مهنية</w:t>
                            </w:r>
                          </w:p>
                          <w:p w14:paraId="29A3EB40" w14:textId="77777777" w:rsidR="0067496C" w:rsidRPr="00DE67A7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A3B4D" id="Text Box 88" o:spid="_x0000_s1031" type="#_x0000_t202" style="position:absolute;margin-left:-29pt;margin-top:22.85pt;width:382.5pt;height: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" stroked="f" strokecolor="#f06">
                <v:textbox>
                  <w:txbxContent>
                    <w:p w14:paraId="30C250D6" w14:textId="77777777" w:rsidR="00DE67A7" w:rsidRPr="00DE67A7" w:rsidRDefault="00DE67A7" w:rsidP="00DE67A7">
                      <w:pPr>
                        <w:jc w:val="right"/>
                        <w:rPr>
                          <w:rFonts w:asciiTheme="minorBidi" w:hAnsiTheme="minorBidi" w:cstheme="minorBidi"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DE67A7">
                        <w:rPr>
                          <w:rFonts w:asciiTheme="minorBidi" w:hAnsiTheme="minorBidi" w:cstheme="minorBidi"/>
                          <w:bCs/>
                          <w:sz w:val="36"/>
                          <w:szCs w:val="36"/>
                          <w:rtl/>
                          <w:lang w:val="en-US"/>
                        </w:rPr>
                        <w:t>تجارب مهنية</w:t>
                      </w:r>
                    </w:p>
                    <w:p w14:paraId="29A3EB40" w14:textId="77777777" w:rsidR="0067496C" w:rsidRPr="00DE67A7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99269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6952EF" w14:textId="77777777" w:rsidR="00F035B6" w:rsidRDefault="00F22FF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31365" wp14:editId="70ABC076">
                <wp:simplePos x="0" y="0"/>
                <wp:positionH relativeFrom="column">
                  <wp:posOffset>-76200</wp:posOffset>
                </wp:positionH>
                <wp:positionV relativeFrom="paragraph">
                  <wp:posOffset>137605</wp:posOffset>
                </wp:positionV>
                <wp:extent cx="4495800" cy="0"/>
                <wp:effectExtent l="76200" t="0" r="19050" b="9525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6874E"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0.85pt" to="34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" strokecolor="#bd0974" strokeweight="2pt">
                <v:shadow on="t" opacity=".5" offset="-6pt,6pt"/>
              </v:line>
            </w:pict>
          </mc:Fallback>
        </mc:AlternateContent>
      </w:r>
    </w:p>
    <w:p w14:paraId="4B9F4E8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994514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9FE1E0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4D1DBB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1E6BCA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BE0C72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9453DF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067376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2C60C7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2D9102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C4DFA6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68CA89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D2BD0BE" w14:textId="70C065C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4F3CB7C" w14:textId="200D3BCB" w:rsidR="00F035B6" w:rsidRDefault="008F48E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F22FF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03669B" wp14:editId="5E9E45A5">
                <wp:simplePos x="0" y="0"/>
                <wp:positionH relativeFrom="column">
                  <wp:posOffset>-355600</wp:posOffset>
                </wp:positionH>
                <wp:positionV relativeFrom="paragraph">
                  <wp:posOffset>205740</wp:posOffset>
                </wp:positionV>
                <wp:extent cx="4857750" cy="300355"/>
                <wp:effectExtent l="0" t="0" r="0" b="444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6E9B2" w14:textId="77777777" w:rsidR="00D46A9A" w:rsidRPr="00D46A9A" w:rsidRDefault="00D46A9A" w:rsidP="00D46A9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46A9A">
                              <w:rPr>
                                <w:rFonts w:ascii="Arial" w:hAnsi="Arial" w:cs="Arial"/>
                                <w:b/>
                                <w:kern w:val="24"/>
                                <w:sz w:val="36"/>
                                <w:szCs w:val="36"/>
                              </w:rPr>
                              <w:t>الاهتمامات</w:t>
                            </w:r>
                            <w:proofErr w:type="spellEnd"/>
                          </w:p>
                          <w:p w14:paraId="4BC0414F" w14:textId="77777777" w:rsidR="00F22FF0" w:rsidRPr="00D46A9A" w:rsidRDefault="00F22FF0" w:rsidP="00F22FF0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3669B" id="_x0000_s1032" type="#_x0000_t202" style="position:absolute;margin-left:-28pt;margin-top:16.2pt;width:382.5pt;height:2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" stroked="f" strokecolor="#f06">
                <v:textbox>
                  <w:txbxContent>
                    <w:p w14:paraId="4D86E9B2" w14:textId="77777777" w:rsidR="00D46A9A" w:rsidRPr="00D46A9A" w:rsidRDefault="00D46A9A" w:rsidP="00D46A9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D46A9A">
                        <w:rPr>
                          <w:rFonts w:ascii="Arial" w:hAnsi="Arial" w:cs="Arial"/>
                          <w:b/>
                          <w:kern w:val="24"/>
                          <w:sz w:val="36"/>
                          <w:szCs w:val="36"/>
                        </w:rPr>
                        <w:t>الاهتمامات</w:t>
                      </w:r>
                      <w:proofErr w:type="spellEnd"/>
                    </w:p>
                    <w:p w14:paraId="4BC0414F" w14:textId="77777777" w:rsidR="00F22FF0" w:rsidRPr="00D46A9A" w:rsidRDefault="00F22FF0" w:rsidP="00F22FF0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D2324E" w14:textId="65A2A288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E0C781" w14:textId="2B423B9C" w:rsidR="00F035B6" w:rsidRDefault="008F48E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F22FF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E60E1B" wp14:editId="2D7BB46E">
                <wp:simplePos x="0" y="0"/>
                <wp:positionH relativeFrom="column">
                  <wp:posOffset>-97790</wp:posOffset>
                </wp:positionH>
                <wp:positionV relativeFrom="paragraph">
                  <wp:posOffset>51435</wp:posOffset>
                </wp:positionV>
                <wp:extent cx="4495800" cy="0"/>
                <wp:effectExtent l="76200" t="0" r="19050" b="95250"/>
                <wp:wrapNone/>
                <wp:docPr id="8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8BA23" id="Line 92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4.05pt" to="346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" strokecolor="#bd0974" strokeweight="2pt">
                <v:shadow on="t" opacity=".5" offset="-6pt,6pt"/>
              </v:lin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E42A7" w14:textId="77777777" w:rsidR="00D37A71" w:rsidRDefault="00D37A71" w:rsidP="0085269B">
      <w:r>
        <w:separator/>
      </w:r>
    </w:p>
  </w:endnote>
  <w:endnote w:type="continuationSeparator" w:id="0">
    <w:p w14:paraId="10BA6A36" w14:textId="77777777" w:rsidR="00D37A71" w:rsidRDefault="00D37A71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2A1EA" w14:textId="77777777" w:rsidR="00D37A71" w:rsidRDefault="00D37A71" w:rsidP="0085269B">
      <w:r>
        <w:separator/>
      </w:r>
    </w:p>
  </w:footnote>
  <w:footnote w:type="continuationSeparator" w:id="0">
    <w:p w14:paraId="546F6F8B" w14:textId="77777777" w:rsidR="00D37A71" w:rsidRDefault="00D37A71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851023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2.85pt;height:12.85pt" o:bullet="t">
        <v:imagedata r:id="rId1" o:title="BD21304_"/>
      </v:shape>
    </w:pict>
  </w:numPicBullet>
  <w:numPicBullet w:numPicBulletId="1">
    <w:pict>
      <v:shape w14:anchorId="6A2B9E06" id="_x0000_i1105" type="#_x0000_t75" style="width:1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27934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34BE"/>
    <w:rsid w:val="00185B49"/>
    <w:rsid w:val="0019003B"/>
    <w:rsid w:val="00190C4E"/>
    <w:rsid w:val="001A582C"/>
    <w:rsid w:val="001C0408"/>
    <w:rsid w:val="001D207B"/>
    <w:rsid w:val="001E6866"/>
    <w:rsid w:val="001F0444"/>
    <w:rsid w:val="00203F1A"/>
    <w:rsid w:val="0023391C"/>
    <w:rsid w:val="00242394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016D8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21679"/>
    <w:rsid w:val="00437755"/>
    <w:rsid w:val="0045171F"/>
    <w:rsid w:val="00481C70"/>
    <w:rsid w:val="00497243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3426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127"/>
    <w:rsid w:val="007A1A2C"/>
    <w:rsid w:val="007B789F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730D2"/>
    <w:rsid w:val="008850B0"/>
    <w:rsid w:val="0089719B"/>
    <w:rsid w:val="00897562"/>
    <w:rsid w:val="008A1C3E"/>
    <w:rsid w:val="008B1CC2"/>
    <w:rsid w:val="008B2668"/>
    <w:rsid w:val="008B337A"/>
    <w:rsid w:val="008B6AAB"/>
    <w:rsid w:val="008C1D85"/>
    <w:rsid w:val="008C5E9B"/>
    <w:rsid w:val="008F1C71"/>
    <w:rsid w:val="008F48E7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9E7546"/>
    <w:rsid w:val="00A2624E"/>
    <w:rsid w:val="00A27459"/>
    <w:rsid w:val="00A374A2"/>
    <w:rsid w:val="00A4161E"/>
    <w:rsid w:val="00A56000"/>
    <w:rsid w:val="00A56DCB"/>
    <w:rsid w:val="00A57702"/>
    <w:rsid w:val="00A70206"/>
    <w:rsid w:val="00A84950"/>
    <w:rsid w:val="00A907C3"/>
    <w:rsid w:val="00AD4572"/>
    <w:rsid w:val="00AD5C0B"/>
    <w:rsid w:val="00AD6A4F"/>
    <w:rsid w:val="00AF6869"/>
    <w:rsid w:val="00B2034A"/>
    <w:rsid w:val="00B217DA"/>
    <w:rsid w:val="00B3557F"/>
    <w:rsid w:val="00B60FD2"/>
    <w:rsid w:val="00B671F5"/>
    <w:rsid w:val="00B70797"/>
    <w:rsid w:val="00B742C0"/>
    <w:rsid w:val="00BB31EC"/>
    <w:rsid w:val="00BC73C3"/>
    <w:rsid w:val="00C5740F"/>
    <w:rsid w:val="00C64AE1"/>
    <w:rsid w:val="00C90D92"/>
    <w:rsid w:val="00CB1ECC"/>
    <w:rsid w:val="00CB27C4"/>
    <w:rsid w:val="00CC40B7"/>
    <w:rsid w:val="00CD579D"/>
    <w:rsid w:val="00D25D61"/>
    <w:rsid w:val="00D30C64"/>
    <w:rsid w:val="00D37A71"/>
    <w:rsid w:val="00D46A9A"/>
    <w:rsid w:val="00D51CA4"/>
    <w:rsid w:val="00D669C8"/>
    <w:rsid w:val="00D67C7A"/>
    <w:rsid w:val="00D7734F"/>
    <w:rsid w:val="00DB113D"/>
    <w:rsid w:val="00DD4A31"/>
    <w:rsid w:val="00DE0C68"/>
    <w:rsid w:val="00DE2708"/>
    <w:rsid w:val="00DE67A7"/>
    <w:rsid w:val="00E03426"/>
    <w:rsid w:val="00E128CD"/>
    <w:rsid w:val="00E12995"/>
    <w:rsid w:val="00E156FF"/>
    <w:rsid w:val="00E16C9C"/>
    <w:rsid w:val="00E253E6"/>
    <w:rsid w:val="00E57B55"/>
    <w:rsid w:val="00E71888"/>
    <w:rsid w:val="00E91F36"/>
    <w:rsid w:val="00EA1018"/>
    <w:rsid w:val="00EA3020"/>
    <w:rsid w:val="00EE3FFD"/>
    <w:rsid w:val="00EF0B09"/>
    <w:rsid w:val="00F035B6"/>
    <w:rsid w:val="00F22FF0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038B84CB"/>
  <w15:docId w15:val="{2DE3A0F9-02EF-4B3A-AC44-35930575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67A7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C244-FF9D-4C34-8406-3F2F34C3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 </cp:lastModifiedBy>
  <cp:revision>27</cp:revision>
  <cp:lastPrinted>2010-10-03T08:40:00Z</cp:lastPrinted>
  <dcterms:created xsi:type="dcterms:W3CDTF">2011-10-25T08:36:00Z</dcterms:created>
  <dcterms:modified xsi:type="dcterms:W3CDTF">2019-05-23T09:21:00Z</dcterms:modified>
</cp:coreProperties>
</file>